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BE" w:rsidRPr="00D07EBE" w:rsidRDefault="00360120" w:rsidP="00D07E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EBE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</w:p>
    <w:p w:rsidR="005A2C56" w:rsidRPr="00D07EBE" w:rsidRDefault="0065582F" w:rsidP="00D07E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nock </w:t>
      </w:r>
      <w:proofErr w:type="gramStart"/>
      <w:r w:rsidRPr="00D07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360120" w:rsidRPr="00D07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</w:t>
      </w:r>
      <w:proofErr w:type="gramEnd"/>
      <w:r w:rsidRPr="00D07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ff: How Mixed Martial Arts is De</w:t>
      </w:r>
      <w:r w:rsidR="005A2C56" w:rsidRPr="00D07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vering a Death Blow to Society</w:t>
      </w:r>
    </w:p>
    <w:p w:rsidR="005A2C56" w:rsidRPr="00D07EBE" w:rsidRDefault="00D07EBE" w:rsidP="005A2C56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07EBE">
        <w:rPr>
          <w:rFonts w:ascii="Times New Roman" w:hAnsi="Times New Roman" w:cs="Times New Roman"/>
          <w:color w:val="auto"/>
        </w:rPr>
        <w:t>Introduction of</w:t>
      </w:r>
      <w:r>
        <w:rPr>
          <w:rFonts w:ascii="Times New Roman" w:hAnsi="Times New Roman" w:cs="Times New Roman"/>
          <w:color w:val="auto"/>
        </w:rPr>
        <w:t xml:space="preserve"> T</w:t>
      </w:r>
      <w:r w:rsidR="005A2C56" w:rsidRPr="00D07EBE">
        <w:rPr>
          <w:rFonts w:ascii="Times New Roman" w:hAnsi="Times New Roman" w:cs="Times New Roman"/>
          <w:color w:val="auto"/>
        </w:rPr>
        <w:t>hesis</w:t>
      </w:r>
      <w:r w:rsidR="00C9159C" w:rsidRPr="00D07EBE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rite an</w:t>
      </w:r>
      <w:r w:rsidR="00C9159C"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ning paragraph that hooks the reader and ends with your thesis statement: </w:t>
      </w:r>
      <w:r w:rsidR="00C9159C" w:rsidRPr="00D07EBE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Mixed martial arts or MMA is a violent and unnecessary sport that should be banned.</w:t>
      </w:r>
      <w:r w:rsidR="00C9159C" w:rsidRPr="00D07EB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</w:t>
      </w:r>
    </w:p>
    <w:p w:rsidR="005A2C56" w:rsidRPr="00D07EBE" w:rsidRDefault="005A2C56" w:rsidP="005A2C56">
      <w:pPr>
        <w:pStyle w:val="Heading1"/>
        <w:rPr>
          <w:rFonts w:ascii="Times New Roman" w:hAnsi="Times New Roman" w:cs="Times New Roman"/>
          <w:color w:val="auto"/>
        </w:rPr>
      </w:pPr>
      <w:r w:rsidRPr="00D07EBE">
        <w:rPr>
          <w:rFonts w:ascii="Times New Roman" w:hAnsi="Times New Roman" w:cs="Times New Roman"/>
          <w:color w:val="auto"/>
        </w:rPr>
        <w:t>The Body of the Argument</w:t>
      </w:r>
    </w:p>
    <w:p w:rsidR="005A2C56" w:rsidRPr="00D07EBE" w:rsidRDefault="005A2C56" w:rsidP="005A2C56">
      <w:pPr>
        <w:pStyle w:val="ListParagraph"/>
        <w:rPr>
          <w:rFonts w:ascii="Times New Roman" w:hAnsi="Times New Roman" w:cs="Times New Roman"/>
          <w:color w:val="7030A0"/>
          <w:sz w:val="20"/>
          <w:szCs w:val="20"/>
        </w:rPr>
      </w:pPr>
    </w:p>
    <w:p w:rsidR="00950F0F" w:rsidRPr="00D07EBE" w:rsidRDefault="00950F0F" w:rsidP="005A2C56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Primary</w:t>
      </w:r>
      <w:r w:rsid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First)</w:t>
      </w: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gument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r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st supporting detail</w:t>
      </w:r>
    </w:p>
    <w:p w:rsidR="00950F0F" w:rsidRPr="00D07EBE" w:rsidRDefault="00950F0F" w:rsidP="00950F0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0F" w:rsidRPr="00D07EBE" w:rsidRDefault="00950F0F" w:rsidP="00950F0F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ondary </w:t>
      </w:r>
      <w:r w:rsid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Second) </w:t>
      </w: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Argument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r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st supporting detail</w:t>
      </w:r>
    </w:p>
    <w:p w:rsidR="00950F0F" w:rsidRPr="00D07EBE" w:rsidRDefault="00950F0F" w:rsidP="00950F0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0F" w:rsidRPr="00D07EBE" w:rsidRDefault="00950F0F" w:rsidP="00950F0F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Tertiary</w:t>
      </w:r>
      <w:r w:rsidR="00C9159C"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Third)</w:t>
      </w: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gument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r supporting detail</w:t>
      </w:r>
    </w:p>
    <w:p w:rsidR="00950F0F" w:rsidRPr="00D07EBE" w:rsidRDefault="00950F0F" w:rsidP="00950F0F">
      <w:pPr>
        <w:pStyle w:val="Heading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trongest supporting detail</w:t>
      </w:r>
    </w:p>
    <w:p w:rsidR="00950F0F" w:rsidRPr="00D07EBE" w:rsidRDefault="00950F0F" w:rsidP="00950F0F">
      <w:pPr>
        <w:pStyle w:val="Heading1"/>
        <w:rPr>
          <w:rFonts w:ascii="Times New Roman" w:hAnsi="Times New Roman" w:cs="Times New Roman"/>
          <w:color w:val="auto"/>
        </w:rPr>
      </w:pPr>
      <w:r w:rsidRPr="00D07EBE">
        <w:rPr>
          <w:rFonts w:ascii="Times New Roman" w:hAnsi="Times New Roman" w:cs="Times New Roman"/>
          <w:color w:val="auto"/>
        </w:rPr>
        <w:t>The Conclusion</w:t>
      </w:r>
    </w:p>
    <w:p w:rsidR="00950F0F" w:rsidRPr="00D07EBE" w:rsidRDefault="00C9159C" w:rsidP="00C9159C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Summary of Argument</w:t>
      </w:r>
    </w:p>
    <w:p w:rsidR="00C9159C" w:rsidRPr="00D07EBE" w:rsidRDefault="00C9159C" w:rsidP="00C9159C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Restate thesis</w:t>
      </w:r>
    </w:p>
    <w:p w:rsidR="00C9159C" w:rsidRPr="00D07EBE" w:rsidRDefault="00C9159C" w:rsidP="00C9159C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EBE">
        <w:rPr>
          <w:rFonts w:ascii="Times New Roman" w:hAnsi="Times New Roman" w:cs="Times New Roman"/>
          <w:color w:val="000000" w:themeColor="text1"/>
          <w:sz w:val="20"/>
          <w:szCs w:val="20"/>
        </w:rPr>
        <w:t>Concluding statement</w:t>
      </w:r>
    </w:p>
    <w:p w:rsidR="00C9159C" w:rsidRPr="00D07EBE" w:rsidRDefault="00C9159C" w:rsidP="00C9159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C9159C" w:rsidRPr="00D07EBE" w:rsidRDefault="00C9159C" w:rsidP="00C9159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5A2C56" w:rsidRPr="00D07EBE" w:rsidRDefault="005A2C56" w:rsidP="00950F0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D07EB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A2C56" w:rsidRPr="00D07EBE" w:rsidSect="007855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96" w:rsidRDefault="00FA7B96" w:rsidP="006D4C34">
      <w:pPr>
        <w:spacing w:after="0" w:line="240" w:lineRule="auto"/>
      </w:pPr>
      <w:r>
        <w:separator/>
      </w:r>
    </w:p>
  </w:endnote>
  <w:endnote w:type="continuationSeparator" w:id="0">
    <w:p w:rsidR="00FA7B96" w:rsidRDefault="00FA7B96" w:rsidP="006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34" w:rsidRDefault="006D4C3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. Tsoulos, M.L.S.</w:t>
    </w:r>
    <w:r>
      <w:rPr>
        <w:rFonts w:asciiTheme="majorHAnsi" w:hAnsiTheme="majorHAnsi"/>
      </w:rPr>
      <w:tab/>
      <w:t>M.S. 18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07EBE" w:rsidRPr="00D07EBE">
        <w:rPr>
          <w:rFonts w:asciiTheme="majorHAnsi" w:hAnsiTheme="majorHAnsi"/>
          <w:noProof/>
        </w:rPr>
        <w:t>1</w:t>
      </w:r>
    </w:fldSimple>
  </w:p>
  <w:p w:rsidR="006D4C34" w:rsidRDefault="006D4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96" w:rsidRDefault="00FA7B96" w:rsidP="006D4C34">
      <w:pPr>
        <w:spacing w:after="0" w:line="240" w:lineRule="auto"/>
      </w:pPr>
      <w:r>
        <w:separator/>
      </w:r>
    </w:p>
  </w:footnote>
  <w:footnote w:type="continuationSeparator" w:id="0">
    <w:p w:rsidR="00FA7B96" w:rsidRDefault="00FA7B96" w:rsidP="006D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577D5F090244E19AA9F231DA8E3DC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4C34" w:rsidRDefault="006D4C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ation Technology and Research: Outline Format</w:t>
        </w:r>
      </w:p>
    </w:sdtContent>
  </w:sdt>
  <w:p w:rsidR="006D4C34" w:rsidRDefault="006D4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76D"/>
    <w:multiLevelType w:val="hybridMultilevel"/>
    <w:tmpl w:val="1272152C"/>
    <w:lvl w:ilvl="0" w:tplc="3A36B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1C2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397755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C2C8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84F"/>
    <w:rsid w:val="000704CA"/>
    <w:rsid w:val="00360120"/>
    <w:rsid w:val="005A2C56"/>
    <w:rsid w:val="0065582F"/>
    <w:rsid w:val="006D4C34"/>
    <w:rsid w:val="00785558"/>
    <w:rsid w:val="008F584F"/>
    <w:rsid w:val="00950F0F"/>
    <w:rsid w:val="00C9159C"/>
    <w:rsid w:val="00D07EBE"/>
    <w:rsid w:val="00FA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58"/>
  </w:style>
  <w:style w:type="paragraph" w:styleId="Heading1">
    <w:name w:val="heading 1"/>
    <w:basedOn w:val="Normal"/>
    <w:next w:val="Normal"/>
    <w:link w:val="Heading1Char"/>
    <w:uiPriority w:val="9"/>
    <w:qFormat/>
    <w:rsid w:val="0036012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12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12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2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2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A2C56"/>
    <w:pPr>
      <w:ind w:left="720"/>
      <w:contextualSpacing/>
    </w:pPr>
  </w:style>
  <w:style w:type="paragraph" w:styleId="NoSpacing">
    <w:name w:val="No Spacing"/>
    <w:uiPriority w:val="1"/>
    <w:qFormat/>
    <w:rsid w:val="005A2C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34"/>
  </w:style>
  <w:style w:type="paragraph" w:styleId="Footer">
    <w:name w:val="footer"/>
    <w:basedOn w:val="Normal"/>
    <w:link w:val="FooterChar"/>
    <w:uiPriority w:val="99"/>
    <w:unhideWhenUsed/>
    <w:rsid w:val="006D4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77D5F090244E19AA9F231DA8E3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96A9-B4D2-4867-AC94-8D1DF5FA7895}"/>
      </w:docPartPr>
      <w:docPartBody>
        <w:p w:rsidR="00000000" w:rsidRDefault="001B4860" w:rsidP="001B4860">
          <w:pPr>
            <w:pStyle w:val="A577D5F090244E19AA9F231DA8E3DC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4860"/>
    <w:rsid w:val="001B4860"/>
    <w:rsid w:val="00B0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7D5F090244E19AA9F231DA8E3DCD4">
    <w:name w:val="A577D5F090244E19AA9F231DA8E3DCD4"/>
    <w:rsid w:val="001B4860"/>
  </w:style>
  <w:style w:type="paragraph" w:customStyle="1" w:styleId="F45503BDE22A4D20B1E59DDFBCC9C779">
    <w:name w:val="F45503BDE22A4D20B1E59DDFBCC9C779"/>
    <w:rsid w:val="001B48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E20A-DD2D-47A5-9562-30E21E5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and Research: Outline Format</dc:title>
  <dc:subject/>
  <dc:creator>dtsou660</dc:creator>
  <cp:keywords/>
  <dc:description/>
  <cp:lastModifiedBy>dtsou660</cp:lastModifiedBy>
  <cp:revision>3</cp:revision>
  <dcterms:created xsi:type="dcterms:W3CDTF">2010-10-20T23:21:00Z</dcterms:created>
  <dcterms:modified xsi:type="dcterms:W3CDTF">2010-10-21T01:03:00Z</dcterms:modified>
</cp:coreProperties>
</file>